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AB" w:rsidRPr="009269BA" w:rsidRDefault="006D05AB" w:rsidP="00C2087A">
      <w:pPr>
        <w:pStyle w:val="Style1"/>
        <w:tabs>
          <w:tab w:val="left" w:pos="-1701"/>
        </w:tabs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9269BA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6D05AB" w:rsidRDefault="006D05AB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9269BA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9822CD">
      <w:pPr>
        <w:pStyle w:val="Style3"/>
        <w:jc w:val="center"/>
        <w:rPr>
          <w:rStyle w:val="FontStyle22"/>
          <w:rFonts w:ascii="Times New Roman" w:hAnsi="Times New Roman" w:cs="Times New Roman"/>
          <w:b w:val="0"/>
          <w:bCs w:val="0"/>
          <w:sz w:val="40"/>
          <w:szCs w:val="40"/>
        </w:rPr>
      </w:pP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  <w:r w:rsidRPr="009269BA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</w:p>
    <w:p w:rsidR="00676109" w:rsidRPr="009269BA" w:rsidRDefault="00B77E29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  <w:r w:rsidRPr="009269BA">
        <w:rPr>
          <w:rFonts w:ascii="Times New Roman" w:hAnsi="Times New Roman" w:cs="Times New Roman"/>
          <w:b/>
          <w:sz w:val="28"/>
          <w:szCs w:val="28"/>
        </w:rPr>
        <w:t>«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ка сайта «Нобелевские лауреаты в области информатики</w:t>
      </w:r>
      <w:r w:rsidR="00EC3D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D05AB" w:rsidRPr="009269BA" w:rsidRDefault="006D05AB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6D05AB" w:rsidRPr="009269BA" w:rsidRDefault="006D05AB" w:rsidP="009822CD">
      <w:pPr>
        <w:pStyle w:val="Style10"/>
        <w:jc w:val="center"/>
        <w:rPr>
          <w:rFonts w:ascii="Times New Roman" w:hAnsi="Times New Roman" w:cs="Times New Roman"/>
        </w:rPr>
      </w:pPr>
    </w:p>
    <w:p w:rsidR="006D05AB" w:rsidRPr="009269BA" w:rsidRDefault="006D05AB" w:rsidP="009822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9BA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B465F" w:rsidRPr="009269BA">
        <w:rPr>
          <w:rFonts w:ascii="Times New Roman" w:hAnsi="Times New Roman" w:cs="Times New Roman"/>
          <w:sz w:val="24"/>
          <w:szCs w:val="24"/>
        </w:rPr>
        <w:t xml:space="preserve"> 09.02.07</w:t>
      </w:r>
      <w:r w:rsidRPr="009269BA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377B0B" w:rsidRDefault="00377B0B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53F" w:rsidRPr="009269BA" w:rsidRDefault="0097153F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ил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EC3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А. Краснопольский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ийся </w:t>
      </w:r>
      <w:r w:rsidRPr="00E31A1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ьность</w:t>
      </w:r>
      <w:r w:rsidR="003B465F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9.02.07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Информационные системы и программирование»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андригоз Наталья Николаевн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97408A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D05AB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6D05AB" w:rsidRPr="008E1F0B" w:rsidRDefault="006D05AB" w:rsidP="00C208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97408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Pr="009269BA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408A" w:rsidRPr="009269B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»_______202__ г.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153F" w:rsidRDefault="003B465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97153F" w:rsidRDefault="0097153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676109" w:rsidRPr="0097153F" w:rsidRDefault="00676109" w:rsidP="00971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AB" w:rsidRPr="009269BA" w:rsidRDefault="00DE73D3" w:rsidP="00C2087A">
      <w:pPr>
        <w:pStyle w:val="a3"/>
        <w:widowControl w:val="0"/>
        <w:tabs>
          <w:tab w:val="left" w:pos="1276"/>
        </w:tabs>
        <w:jc w:val="center"/>
      </w:pPr>
      <w:r w:rsidRPr="009269BA">
        <w:rPr>
          <w:sz w:val="24"/>
          <w:szCs w:val="24"/>
        </w:rPr>
        <w:t>Тирасполь 20__</w:t>
      </w:r>
      <w:r w:rsidR="006D05AB" w:rsidRPr="009269BA">
        <w:br w:type="page"/>
      </w:r>
    </w:p>
    <w:p w:rsidR="00CC2525" w:rsidRPr="009269BA" w:rsidRDefault="00CC2525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701"/>
      </w:tblGrid>
      <w:tr w:rsidR="00B77E29" w:rsidRPr="009269BA" w:rsidTr="00BB56F0">
        <w:trPr>
          <w:trHeight w:val="458"/>
          <w:jc w:val="center"/>
        </w:trPr>
        <w:tc>
          <w:tcPr>
            <w:tcW w:w="8217" w:type="dxa"/>
          </w:tcPr>
          <w:p w:rsidR="00B77E29" w:rsidRPr="009269BA" w:rsidRDefault="00C139FA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B77E29" w:rsidRPr="009269BA" w:rsidRDefault="00B77E29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9269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</w:t>
            </w:r>
          </w:p>
        </w:tc>
      </w:tr>
      <w:tr w:rsidR="00B77E29" w:rsidRPr="009269BA" w:rsidTr="00BB56F0">
        <w:trPr>
          <w:trHeight w:val="916"/>
          <w:jc w:val="center"/>
        </w:trPr>
        <w:tc>
          <w:tcPr>
            <w:tcW w:w="8217" w:type="dxa"/>
          </w:tcPr>
          <w:p w:rsidR="00B77E29" w:rsidRPr="009269BA" w:rsidRDefault="00B77E29" w:rsidP="00741C2E">
            <w:pPr>
              <w:numPr>
                <w:ilvl w:val="0"/>
                <w:numId w:val="1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r w:rsidR="00EC3DB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996315"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</w:tr>
      <w:tr w:rsidR="00EC3DBE" w:rsidRPr="009269BA" w:rsidTr="007E5C0F">
        <w:trPr>
          <w:trHeight w:val="458"/>
          <w:jc w:val="center"/>
        </w:trPr>
        <w:tc>
          <w:tcPr>
            <w:tcW w:w="8217" w:type="dxa"/>
            <w:vAlign w:val="center"/>
          </w:tcPr>
          <w:p w:rsidR="00EC3DBE" w:rsidRPr="003C530B" w:rsidRDefault="003C530B" w:rsidP="003C530B">
            <w:pPr>
              <w:pStyle w:val="3"/>
              <w:tabs>
                <w:tab w:val="left" w:pos="1335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щие сведения о теме проекта</w:t>
            </w:r>
          </w:p>
        </w:tc>
        <w:tc>
          <w:tcPr>
            <w:tcW w:w="1701" w:type="dxa"/>
          </w:tcPr>
          <w:p w:rsidR="00EC3DBE" w:rsidRPr="009269BA" w:rsidRDefault="00EC3DBE" w:rsidP="00EC3DBE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</w:tr>
      <w:tr w:rsidR="00B77E29" w:rsidRPr="009269BA" w:rsidTr="00BB56F0">
        <w:trPr>
          <w:trHeight w:val="469"/>
          <w:jc w:val="center"/>
        </w:trPr>
        <w:tc>
          <w:tcPr>
            <w:tcW w:w="8217" w:type="dxa"/>
          </w:tcPr>
          <w:p w:rsidR="00B77E29" w:rsidRPr="003C530B" w:rsidRDefault="003C530B" w:rsidP="003C530B">
            <w:pPr>
              <w:pStyle w:val="3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 Исто</w:t>
            </w: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я открытия Нобелевской премии</w:t>
            </w:r>
          </w:p>
        </w:tc>
        <w:tc>
          <w:tcPr>
            <w:tcW w:w="1701" w:type="dxa"/>
          </w:tcPr>
          <w:p w:rsidR="00B77E29" w:rsidRPr="009269BA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</w:tr>
      <w:tr w:rsidR="00B77E29" w:rsidRPr="009269BA" w:rsidTr="00EC3DBE">
        <w:trPr>
          <w:trHeight w:val="471"/>
          <w:jc w:val="center"/>
        </w:trPr>
        <w:tc>
          <w:tcPr>
            <w:tcW w:w="8217" w:type="dxa"/>
          </w:tcPr>
          <w:p w:rsidR="00B77E29" w:rsidRPr="003C530B" w:rsidRDefault="003C530B" w:rsidP="003C530B">
            <w:pPr>
              <w:pStyle w:val="3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Виды Нобелевских премий</w:t>
            </w:r>
          </w:p>
        </w:tc>
        <w:tc>
          <w:tcPr>
            <w:tcW w:w="1701" w:type="dxa"/>
          </w:tcPr>
          <w:p w:rsidR="00B77E29" w:rsidRPr="009269BA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</w:tr>
      <w:tr w:rsidR="003C530B" w:rsidRPr="009269BA" w:rsidTr="00EC3DBE">
        <w:trPr>
          <w:trHeight w:val="471"/>
          <w:jc w:val="center"/>
        </w:trPr>
        <w:tc>
          <w:tcPr>
            <w:tcW w:w="8217" w:type="dxa"/>
          </w:tcPr>
          <w:p w:rsidR="003C530B" w:rsidRPr="003C530B" w:rsidRDefault="003C530B" w:rsidP="003C530B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3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Интересные факты</w:t>
            </w:r>
          </w:p>
        </w:tc>
        <w:tc>
          <w:tcPr>
            <w:tcW w:w="1701" w:type="dxa"/>
          </w:tcPr>
          <w:p w:rsidR="003C530B" w:rsidRDefault="003C530B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</w:tr>
      <w:tr w:rsidR="00B77E29" w:rsidRPr="009269BA" w:rsidTr="00BB56F0">
        <w:trPr>
          <w:trHeight w:val="916"/>
          <w:jc w:val="center"/>
        </w:trPr>
        <w:tc>
          <w:tcPr>
            <w:tcW w:w="8217" w:type="dxa"/>
          </w:tcPr>
          <w:p w:rsidR="00A17195" w:rsidRPr="002F60CD" w:rsidRDefault="00996315" w:rsidP="00741C2E">
            <w:pPr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ИНДИВИДУАЛЬНОГО ПРОЕКТА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</w:tr>
      <w:tr w:rsidR="00B77E29" w:rsidRPr="009269BA" w:rsidTr="00BB56F0">
        <w:trPr>
          <w:trHeight w:val="218"/>
          <w:jc w:val="center"/>
        </w:trPr>
        <w:tc>
          <w:tcPr>
            <w:tcW w:w="8217" w:type="dxa"/>
          </w:tcPr>
          <w:p w:rsidR="00B77E29" w:rsidRPr="009269BA" w:rsidRDefault="002F60CD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B77E29" w:rsidRPr="00941E72" w:rsidRDefault="00F75187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21</w:t>
            </w:r>
          </w:p>
        </w:tc>
      </w:tr>
      <w:tr w:rsidR="006D05AB" w:rsidRPr="009269BA" w:rsidTr="00BB56F0">
        <w:trPr>
          <w:trHeight w:val="424"/>
          <w:jc w:val="center"/>
        </w:trPr>
        <w:tc>
          <w:tcPr>
            <w:tcW w:w="8217" w:type="dxa"/>
            <w:vAlign w:val="center"/>
          </w:tcPr>
          <w:p w:rsidR="006D05AB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701" w:type="dxa"/>
          </w:tcPr>
          <w:p w:rsidR="006D05AB" w:rsidRPr="00941E72" w:rsidRDefault="00F75187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22</w:t>
            </w:r>
          </w:p>
        </w:tc>
      </w:tr>
    </w:tbl>
    <w:p w:rsidR="006D05AB" w:rsidRPr="009269BA" w:rsidRDefault="006D05AB" w:rsidP="001503F4">
      <w:pPr>
        <w:shd w:val="clear" w:color="auto" w:fill="FFFFFF"/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:rsidR="00D64FF6" w:rsidRPr="00C139FA" w:rsidRDefault="006D05AB" w:rsidP="00DA1A66">
      <w:pPr>
        <w:shd w:val="clear" w:color="auto" w:fill="FFFFFF"/>
        <w:spacing w:after="0" w:line="360" w:lineRule="auto"/>
        <w:ind w:rightChars="578" w:right="1272"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139F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ндивидуальный проект посвящён созданию информационного веб-сайта, который рассказывает о лауреатах Нобелевской премии, внёсших значительный вклад в развитие информатики. Сайт будет представлять собой современный и доступный ресурс, включающий краткие биографии учёных, описание их научных достижений, а также влияние их работ на развитие информационных технологи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необходимостью популяризации достижений в сфере информатики и формирования у пользователей интереса к науке. В условиях стремительного развития цифровых технологий важно понимать, какие научные открытия и разработки лежат в их основе. Создание доступного ресурса, посвящённого этой теме, отвечает образовательным и просветительским потребностям современного общества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значимость проекта заключается в систематизации информации о нобелевских лауреатах, чьи работы связаны с информатикой, а также в изучении принципов работы веб-технологий. В процессе разработки сайта исследуются основы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>, а также способы структурирования и подачи научной информации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 заключается в создании реального веб-продукта, который может использоваться в образовательных учреждениях для изучения истории науки, на уроках информатики и при подготовке рефератов или докладов. Сайт может быть размещён в интернете и доступен широкому кругу пользователе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Цель проекта — разработать информативный и удобный в использовании сайт, посвящённый нобелевским лауреатам, внёсшим вклад в развитие информатики, а также повысить интерес учащихся к истории науки и информационным технологиям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поставленной цели в рамках проекта необходимо решить следующие задачи: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зучить историю Нобелевской премии и её связь с информатико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Отобрать лауреатов, чьи работы оказали влияние на сферу информационных 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одобрать и структурировать материалы для размещения на сайте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азработать структуру и дизайн сайта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еализовать сайт с использованием базовых веб-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отестировать работу сайта и оценить его удобство для пользователей.</w:t>
      </w:r>
    </w:p>
    <w:p w:rsidR="00502428" w:rsidRPr="00C2087A" w:rsidRDefault="00502428" w:rsidP="00C2087A">
      <w:pPr>
        <w:spacing w:after="0" w:line="360" w:lineRule="auto"/>
        <w:ind w:rightChars="578" w:right="12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7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B73E8" w:rsidRPr="00C2087A" w:rsidTr="00C12299">
        <w:trPr>
          <w:trHeight w:val="154"/>
          <w:jc w:val="center"/>
        </w:trPr>
        <w:tc>
          <w:tcPr>
            <w:tcW w:w="8897" w:type="dxa"/>
          </w:tcPr>
          <w:p w:rsidR="007B73E8" w:rsidRPr="00C2087A" w:rsidRDefault="007B73E8" w:rsidP="00F75187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ТИЧЕСКИЕ ОСНОВЫ ОБЛАЧНЫХ ТЕХНОЛОГИЙ</w:t>
            </w:r>
          </w:p>
        </w:tc>
      </w:tr>
    </w:tbl>
    <w:p w:rsidR="00DA1A66" w:rsidRPr="00B64582" w:rsidRDefault="00DA1A66" w:rsidP="00F75187">
      <w:pPr>
        <w:pStyle w:val="3"/>
        <w:tabs>
          <w:tab w:val="left" w:pos="133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1. Общие сведения о теме проекта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Современное общество невозможно представить без достижений в области информационных технологий. Компьютеры, интернет, программное обеспечение и цифровые устройства прочно вошли в повседневную жизнь и продолжают активно развиваться. За всеми этими технологиями стоят десятки и сотни учёных, инженеров и новаторов, чьи исследования стали основой для создания современных информационных систем. Среди них немало таких, кто был удостоен самой престижной научной награды — Нобелевской преми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есмотря на то что в перечне официальных Нобелевских премий нет отдельной категории «Информатика», многие из лауреатов внесли значительный вклад именно в эту сферу. Это математики, экономисты, физики и другие исследователи, чьи труды оказали влияние на развитие алгоритмов, вычислительных моделей, искусственного интеллекта, криптографии, сетевых технологий и других областей, напрямую связанных с информационными наукам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В рамках данного индивидуального проекта проводится исследование вклада нобелевских лауреатов в развитие информатики, а также создаётся специализированный сайт, на котором будет представлена структурированная информация о таких учёных, их биографиях, научных достижениях и значении их работ для современной цифровой эпохи. Такой ресурс позволит систематизировать информацию, познакомить учащихся и всех заинтересованных пользователей с научными открытиями, стоящими за привычными технологиями, и повысить интерес к истории информатики.</w:t>
      </w:r>
    </w:p>
    <w:p w:rsidR="00DA1A66" w:rsidRPr="00B64582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2. История открытия Нобелевской премии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 xml:space="preserve">История Нобелевской премии начинается с имени Альфреда Бернхард Нобеля — шведского инженера, химика и изобретателя. Он родился в 1833 году в Стокгольме и прославился как создатель динамита, который стал </w:t>
      </w:r>
      <w:r w:rsidRPr="00B64582">
        <w:rPr>
          <w:sz w:val="28"/>
          <w:szCs w:val="28"/>
        </w:rPr>
        <w:lastRenderedPageBreak/>
        <w:t>использоваться в горнодобывающей и строительной промышленности. Несмотря на огромное состояние, нажитое на производстве взрывчатых веществ, Нобель был глубоко озабочен тем, как его изобретения могут повлиять на человечество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В 1888 году, когда умер его брат Людвиг, французская газета по ошибке опубликовала некролог под заголовком: «Торговец смертью умер». Это событие, по мнению историков, побудило Альфреда Нобеля пересмотреть своё отношение к собственному наследию. В 1895 году он составил завещание, в котором указал, что его имущество должно быть обращено в фонд, доходы от которого ежегодно будут присуждаться людям, внёсшим наибольший вклад в пользу человечества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Первое вручение Нобелевских премий состоялось 10 декабря 1901 года — в годовщину смерти Нобеля. Изначально награда вручалась в пяти номинациях: физика, химия, физиология или медицина, литература и мир. В 1968 году Шведский национальный банк учредил дополнительную премию по экономике в память об Альфреде Нобеле. Эта премия хотя и не входит в оригинальный список, но признаётся как «Нобелевская» и вручается по тем же принципам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Хотя официальной Нобелевской премии в области информатики не существует, многие достижения в смежных областях легли в основу современных информационных технологий. Некоторые лауреаты, отмеченные за работы в физике, экономике или других науках, на практике заложили теоретические основы цифровой обработки данных, вычислений и автоматизации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t>1.3. Виды Нобелевских премий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а сегодняшний день официально существует шесть направлений, в рамках которых присуждаются Нобелевские премии: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lastRenderedPageBreak/>
        <w:t>Премия по физике</w:t>
      </w:r>
      <w:r w:rsidRPr="00B64582">
        <w:rPr>
          <w:sz w:val="28"/>
          <w:szCs w:val="28"/>
        </w:rPr>
        <w:t xml:space="preserve"> — вручается за выдающиеся открытия и достижения в области физики. Многие открытия, связанные с квантовыми вычислениями, электроникой и теоретической физикой, стали основой для развития вычислительных машин и микроэлектроники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химии</w:t>
      </w:r>
      <w:r w:rsidRPr="00B64582">
        <w:rPr>
          <w:sz w:val="28"/>
          <w:szCs w:val="28"/>
        </w:rPr>
        <w:t xml:space="preserve"> — награждаются открытия в области химии, включая биохимические процессы, которые всё чаще исследуются с применением компьютерного моделирования и анализа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физиологии или медицине</w:t>
      </w:r>
      <w:r w:rsidRPr="00B64582">
        <w:rPr>
          <w:sz w:val="28"/>
          <w:szCs w:val="28"/>
        </w:rPr>
        <w:t xml:space="preserve"> — хотя в большей степени касается биологических наук, сюда также попадают открытия в области нейронаук и когнитивных процессов, связанных с искусственным интеллектом и машинным обучением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литературе</w:t>
      </w:r>
      <w:r w:rsidRPr="00B64582">
        <w:rPr>
          <w:sz w:val="28"/>
          <w:szCs w:val="28"/>
        </w:rPr>
        <w:t xml:space="preserve"> — вручается за вклад в мировую литературу. Хотя напрямую к информатике не относится, с развитием цифрового текста, электронных библиотек и ИИ-генерации текстов взаимодействие становится всё заметнее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мира</w:t>
      </w:r>
      <w:r w:rsidRPr="00B64582">
        <w:rPr>
          <w:sz w:val="28"/>
          <w:szCs w:val="28"/>
        </w:rPr>
        <w:t xml:space="preserve"> — присуждается за борьбу за мир, права человека, свободу слова. В последние годы отмечаются инициативы, в которых используются цифровые технологии и интернет.</w:t>
      </w:r>
    </w:p>
    <w:p w:rsidR="00DA1A66" w:rsidRPr="00B64582" w:rsidRDefault="00DA1A66" w:rsidP="0028451D">
      <w:pPr>
        <w:pStyle w:val="ab"/>
        <w:numPr>
          <w:ilvl w:val="0"/>
          <w:numId w:val="10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экономике</w:t>
      </w:r>
      <w:r w:rsidRPr="00B64582">
        <w:rPr>
          <w:sz w:val="28"/>
          <w:szCs w:val="28"/>
        </w:rPr>
        <w:t xml:space="preserve"> — является одной из самых тесно связанных с информатикой, поскольку многие лауреаты разрабатывали математические модели, алгоритмы, методы анализа данных и машинного обучения, применяемые в экономических исследованиях и цифровом прогнозировании.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 xml:space="preserve">Таким образом, вклад в информатику может быть опосредованным, через различные научные дисциплины, получившие </w:t>
      </w:r>
      <w:r>
        <w:rPr>
          <w:sz w:val="28"/>
          <w:szCs w:val="28"/>
        </w:rPr>
        <w:t>признание Нобелевским комитетом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 Интересные факты</w:t>
      </w:r>
    </w:p>
    <w:p w:rsidR="00DA1A66" w:rsidRPr="00B64582" w:rsidRDefault="00DA1A66" w:rsidP="002845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64582">
        <w:rPr>
          <w:sz w:val="28"/>
          <w:szCs w:val="28"/>
        </w:rPr>
        <w:t>Нобелевская премия всегда вызывала интерес не только в научной среде, но и среди широкой общественности. Вокруг неё сложилось множество интересных фактов: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ервый нобелевский лауреат, внёсший вклад в ИТ:</w:t>
      </w:r>
      <w:r w:rsidRPr="00B64582">
        <w:rPr>
          <w:sz w:val="28"/>
          <w:szCs w:val="28"/>
        </w:rPr>
        <w:t xml:space="preserve"> Одним из первых, чьи работы повлияли на информатику, был Джон фон Нейман. Хотя он не получил Нобелевскую премию, его идеи легли в основу архитектуры компьютеров. Однако его коллега Джон Нэш, удостоенный премии по экономике, разработал теорию игр, активно применяемую в компьютерных науках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Герберт Саймон</w:t>
      </w:r>
      <w:r w:rsidRPr="00B64582">
        <w:rPr>
          <w:sz w:val="28"/>
          <w:szCs w:val="28"/>
        </w:rPr>
        <w:t>, лауреат Нобелевской премии по экономике (1978), считается одним из основателей искусственного интеллекта. Его исследования связаны с моделированием процессов принятия решений, которое стало основой для алгоритмов машинного обучения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Ричард Фейнман</w:t>
      </w:r>
      <w:r w:rsidRPr="00B64582">
        <w:rPr>
          <w:sz w:val="28"/>
          <w:szCs w:val="28"/>
        </w:rPr>
        <w:t>, лауреат по физике, был одним из первых, кто озвучил концепцию квантовых вычислений. Его лекции и публикации вдохновили развитие квантовых компьютеров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Майкл Спенс и Джозеф Стиглиц</w:t>
      </w:r>
      <w:r w:rsidRPr="00B64582">
        <w:rPr>
          <w:sz w:val="28"/>
          <w:szCs w:val="28"/>
        </w:rPr>
        <w:t>, лауреаты по экономике, разработали математические модели, применимые в анализе больших данных и предиктивной аналитике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Женщины и технологии:</w:t>
      </w:r>
      <w:r w:rsidRPr="00B64582">
        <w:rPr>
          <w:sz w:val="28"/>
          <w:szCs w:val="28"/>
        </w:rPr>
        <w:t xml:space="preserve"> Хотя Нобелевская премия исторически вручалась в основном мужчинам, в последние годы всё чаще отмечаются женщины, занимающиеся научными и техническими исследованиями. Это подчёркивает всё большую роль гендерного равенства в науке и технологиях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Влияние цифровизации на премии:</w:t>
      </w:r>
      <w:r w:rsidRPr="00B64582">
        <w:rPr>
          <w:sz w:val="28"/>
          <w:szCs w:val="28"/>
        </w:rPr>
        <w:t xml:space="preserve"> в XXI веке Нобелевская премия всё чаще освещает цифровые технологии, будь то кибербезопасность, интернет-платформы или анализ больших данных. В 2021 году премия мира была вручена журналистам, использующим цифровые технологии в борьбе за свободу слова и против цензуры.</w:t>
      </w:r>
    </w:p>
    <w:p w:rsidR="00DA1A66" w:rsidRPr="00B64582" w:rsidRDefault="00DA1A66" w:rsidP="0028451D">
      <w:pPr>
        <w:pStyle w:val="ab"/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lastRenderedPageBreak/>
        <w:t>Планы на будущее:</w:t>
      </w:r>
      <w:r w:rsidRPr="00B64582">
        <w:rPr>
          <w:sz w:val="28"/>
          <w:szCs w:val="28"/>
        </w:rPr>
        <w:t xml:space="preserve"> Некоторые эксперты предполагают, что с ростом значимости информационных технологий Нобелевский комитет может рассмотреть возможность учреждения отдельной премии за достижения в области информатики или цифровых наук.</w:t>
      </w:r>
    </w:p>
    <w:p w:rsidR="00E31A13" w:rsidRPr="00C2087A" w:rsidRDefault="007A6798" w:rsidP="007A6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3C84" w:rsidRPr="003C530B" w:rsidRDefault="007E5C0F" w:rsidP="00741C2E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ЕАЛИЗАЦИЯ ИНДИВИДУАЛЬНОГО ПРОЕКТА</w:t>
      </w:r>
    </w:p>
    <w:p w:rsidR="003C530B" w:rsidRPr="0028451D" w:rsidRDefault="003C530B" w:rsidP="003C53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и главная страница сайта</w:t>
      </w:r>
    </w:p>
    <w:p w:rsidR="003C530B" w:rsidRDefault="00EF756B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948A079" wp14:editId="024120D2">
            <wp:extent cx="6026018" cy="545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54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7" w:rsidRDefault="000B49C7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0FA1AB72" wp14:editId="483AF514">
            <wp:extent cx="6028976" cy="500932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747" cy="50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B49C7" w:rsidP="000B4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8D8D0BE" wp14:editId="50CCBFA5">
            <wp:extent cx="6044618" cy="294993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90" cy="29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0162ED" w:rsidP="0001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5ED557AA" wp14:editId="0CFDB4B9">
            <wp:extent cx="5939790" cy="229743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Pr="00F75187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3C530B" w:rsidRPr="0028451D" w:rsidRDefault="003C530B" w:rsidP="003C53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D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 Дональда Кнута</w:t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051B7194" wp14:editId="08E0F73D">
            <wp:extent cx="5939790" cy="38341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97982AD" wp14:editId="05970470">
            <wp:extent cx="5939790" cy="33153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7E5C0F" w:rsidP="00F7518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0D91EB25" wp14:editId="31F6B598">
            <wp:extent cx="5939790" cy="2616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7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E5C0F" w:rsidRPr="0028451D" w:rsidRDefault="003C530B" w:rsidP="002845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D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ниса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чи</w:t>
      </w:r>
    </w:p>
    <w:p w:rsidR="007E5C0F" w:rsidRDefault="007E5C0F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0A1692D" wp14:editId="2B4CBED6">
            <wp:extent cx="5939790" cy="33667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478FA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53A8A1FD" wp14:editId="5BB19A22">
            <wp:extent cx="5939790" cy="21278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E5C0F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 Бернерса-Ли</w:t>
      </w:r>
    </w:p>
    <w:p w:rsidR="003C530B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9995200" wp14:editId="29EB9501">
            <wp:extent cx="5939790" cy="418782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ED" w:rsidRPr="000162ED">
        <w:rPr>
          <w:noProof/>
          <w:lang w:val="en-US"/>
        </w:rPr>
        <w:t xml:space="preserve"> </w:t>
      </w:r>
      <w:r w:rsidR="000162ED"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7F2D97B" wp14:editId="3F49ADA2">
            <wp:extent cx="5939790" cy="248031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сгера Дейкстра</w:t>
      </w:r>
    </w:p>
    <w:p w:rsidR="00F75187" w:rsidRDefault="003C530B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3BCCFCE" wp14:editId="6D7CDE56">
            <wp:extent cx="5939790" cy="31965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ED" w:rsidRPr="000162ED">
        <w:rPr>
          <w:noProof/>
          <w:lang w:val="en-US"/>
        </w:rPr>
        <w:t xml:space="preserve"> </w:t>
      </w:r>
      <w:r w:rsidR="000162ED"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300C1FE" wp14:editId="1496CCD9">
            <wp:extent cx="5939790" cy="27762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F75187" w:rsidP="00F751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а Маккарти</w:t>
      </w:r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E343844" wp14:editId="445F7AD2">
            <wp:extent cx="5939790" cy="357314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3EA5F60" wp14:editId="653E9C3D">
            <wp:extent cx="5939790" cy="264096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бару Лисков</w:t>
      </w:r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A2D4204" wp14:editId="554A42BB">
            <wp:extent cx="5939790" cy="40233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B455348" wp14:editId="4DD70954">
            <wp:extent cx="5939790" cy="2532380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0B" w:rsidRDefault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8EE" w:rsidRPr="00F75187" w:rsidRDefault="003C530B" w:rsidP="00F75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87" w:rsidRPr="002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и 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айта про</w:t>
      </w:r>
      <w:r w:rsidR="00F7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 Серфа</w:t>
      </w:r>
    </w:p>
    <w:p w:rsidR="000178EE" w:rsidRDefault="000178EE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D8302E4" wp14:editId="5612DC56">
            <wp:extent cx="5939790" cy="42627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33" w:rsidRDefault="000162ED" w:rsidP="007E5C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7DDA219A" wp14:editId="392B94B7">
            <wp:extent cx="5939790" cy="2588260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EE" w:rsidRPr="007E5C0F" w:rsidRDefault="00996633" w:rsidP="003C5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6633" w:rsidRPr="00996633" w:rsidRDefault="00996633" w:rsidP="00996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3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В ходе выполнения индивидуального проекта была разработана информационная веб-страница, посвящённая выдающимся учёным — нобелевским лауреатам и лауреатам Премии Тьюринга в области информатики. Работа включала в себя несколько этапов: подбор и анализ информации о жизни и достижениях учёных, структурирование материала, проектирование дизайна сайта, а также создание и оформление страниц с использованием современных технологий веб-разработки (</w:t>
      </w:r>
      <w:r w:rsidRPr="0099663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996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63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9966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качеству и достоверности представленного контента, а также удобству интерфейса для пользователей. В результате получился познавательный и наглядный ресурс, который может использоваться в образовательных целях — как справочник или презентационная платформа для учащихся, интересующихся историей и развитием информационных технологий.</w:t>
      </w:r>
    </w:p>
    <w:p w:rsidR="00996633" w:rsidRPr="00996633" w:rsidRDefault="00996633" w:rsidP="0099663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633">
        <w:rPr>
          <w:rFonts w:ascii="Times New Roman" w:eastAsia="Times New Roman" w:hAnsi="Times New Roman" w:cs="Times New Roman"/>
          <w:sz w:val="28"/>
          <w:szCs w:val="28"/>
        </w:rPr>
        <w:t>Создание сайта позволило не только углубить знания в области информатики и веб-разработки, но и расширить кругозор в части вклада конкретных учёных в развитие цифрового мира. Проект показал, насколько важны системный подход, аккуратность в подаче информации и технические навыки при создании образовательных Интернет-ресурсов.</w:t>
      </w:r>
    </w:p>
    <w:p w:rsidR="00996633" w:rsidRDefault="00996633" w:rsidP="009966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633" w:rsidRDefault="00996633" w:rsidP="00F75187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709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>ИНФОРМАЦИОННЫЕ ИСТОЧНИКИ</w:t>
      </w:r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Официальный сайт Премии Тьюринга — https://amturing.acm.org</w:t>
      </w:r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Википедия — свободная энциклопедия:</w:t>
      </w:r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7" w:tgtFrame="_new" w:history="1">
        <w:r w:rsidRPr="00996633">
          <w:rPr>
            <w:rStyle w:val="aa"/>
            <w:sz w:val="28"/>
            <w:szCs w:val="28"/>
          </w:rPr>
          <w:t>https://ru.wikipedia.org/wiki/Дональд_Кнут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8" w:tgtFrame="_new" w:history="1">
        <w:r w:rsidRPr="00996633">
          <w:rPr>
            <w:rStyle w:val="aa"/>
            <w:sz w:val="28"/>
            <w:szCs w:val="28"/>
          </w:rPr>
          <w:t>https://ru.wikipedia.org/wiki/Деннис_Ритчи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29" w:tgtFrame="_new" w:history="1">
        <w:r w:rsidRPr="00996633">
          <w:rPr>
            <w:rStyle w:val="aa"/>
            <w:sz w:val="28"/>
            <w:szCs w:val="28"/>
          </w:rPr>
          <w:t>https://ru.wikipedia.org/wiki/Тим_Бернерс-Ли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0" w:tgtFrame="_new" w:history="1">
        <w:r w:rsidRPr="00996633">
          <w:rPr>
            <w:rStyle w:val="aa"/>
            <w:sz w:val="28"/>
            <w:szCs w:val="28"/>
          </w:rPr>
          <w:t>https://ru.wikipedia.org/wiki/Эдсгер_Дейкстра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1" w:tgtFrame="_new" w:history="1">
        <w:r w:rsidRPr="00996633">
          <w:rPr>
            <w:rStyle w:val="aa"/>
            <w:sz w:val="28"/>
            <w:szCs w:val="28"/>
          </w:rPr>
          <w:t>https://ru.wikipedia.org/wiki/Джон_Маккарти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2" w:tgtFrame="_new" w:history="1">
        <w:r w:rsidRPr="00996633">
          <w:rPr>
            <w:rStyle w:val="aa"/>
            <w:sz w:val="28"/>
            <w:szCs w:val="28"/>
          </w:rPr>
          <w:t>https://ru.wikipedia.org/wiki/Барбара_Лисков</w:t>
        </w:r>
      </w:hyperlink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560"/>
          <w:tab w:val="num" w:pos="7371"/>
        </w:tabs>
        <w:spacing w:line="360" w:lineRule="auto"/>
        <w:ind w:left="2552" w:hanging="1559"/>
        <w:jc w:val="both"/>
        <w:rPr>
          <w:sz w:val="28"/>
          <w:szCs w:val="28"/>
        </w:rPr>
      </w:pPr>
      <w:hyperlink r:id="rId33" w:tgtFrame="_new" w:history="1">
        <w:r w:rsidRPr="00996633">
          <w:rPr>
            <w:rStyle w:val="aa"/>
            <w:sz w:val="28"/>
            <w:szCs w:val="28"/>
          </w:rPr>
          <w:t>https://ru.wikipedia.org/wiki/Винт_Серф</w:t>
        </w:r>
      </w:hyperlink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clear" w:pos="72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Кнут Д.Е. «Искусство программирования» — Москва: Вильямс, 2016.</w:t>
      </w:r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clear" w:pos="720"/>
          <w:tab w:val="left" w:pos="1276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 xml:space="preserve">Официальный сайт Тима Бернерса-Ли — </w:t>
      </w:r>
      <w:hyperlink r:id="rId34" w:tgtFrame="_new" w:history="1">
        <w:r w:rsidRPr="00996633">
          <w:rPr>
            <w:rStyle w:val="aa"/>
            <w:sz w:val="28"/>
            <w:szCs w:val="28"/>
          </w:rPr>
          <w:t>https://www.w3.org/People/Berners-Lee</w:t>
        </w:r>
      </w:hyperlink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clear" w:pos="720"/>
          <w:tab w:val="left" w:pos="1276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Сайт Google о Винте Серфе — https://about.google/intl/ru/our-story/vint-cerf/</w:t>
      </w:r>
    </w:p>
    <w:p w:rsidR="00996633" w:rsidRPr="00996633" w:rsidRDefault="00996633" w:rsidP="00F75187">
      <w:pPr>
        <w:pStyle w:val="ab"/>
        <w:numPr>
          <w:ilvl w:val="0"/>
          <w:numId w:val="12"/>
        </w:numPr>
        <w:tabs>
          <w:tab w:val="clear" w:pos="720"/>
          <w:tab w:val="left" w:pos="1276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6633">
        <w:rPr>
          <w:sz w:val="28"/>
          <w:szCs w:val="28"/>
        </w:rPr>
        <w:t>Учебные материалы по информатике и программированию, доступные на образовательных порталах:</w:t>
      </w:r>
    </w:p>
    <w:p w:rsidR="00996633" w:rsidRPr="00996633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701"/>
          <w:tab w:val="num" w:pos="3544"/>
        </w:tabs>
        <w:spacing w:line="360" w:lineRule="auto"/>
        <w:ind w:left="2127" w:hanging="1134"/>
        <w:jc w:val="both"/>
        <w:rPr>
          <w:sz w:val="28"/>
          <w:szCs w:val="28"/>
        </w:rPr>
      </w:pPr>
      <w:hyperlink r:id="rId35" w:tgtFrame="_new" w:history="1">
        <w:r w:rsidRPr="00996633">
          <w:rPr>
            <w:rStyle w:val="aa"/>
            <w:sz w:val="28"/>
            <w:szCs w:val="28"/>
          </w:rPr>
          <w:t>https://habr.com</w:t>
        </w:r>
      </w:hyperlink>
    </w:p>
    <w:p w:rsidR="00EF79CF" w:rsidRPr="00F75187" w:rsidRDefault="00996633" w:rsidP="00F75187">
      <w:pPr>
        <w:pStyle w:val="ab"/>
        <w:numPr>
          <w:ilvl w:val="1"/>
          <w:numId w:val="12"/>
        </w:numPr>
        <w:tabs>
          <w:tab w:val="clear" w:pos="1440"/>
          <w:tab w:val="left" w:pos="1701"/>
          <w:tab w:val="num" w:pos="3544"/>
        </w:tabs>
        <w:spacing w:line="360" w:lineRule="auto"/>
        <w:ind w:left="2127" w:hanging="1134"/>
        <w:jc w:val="both"/>
        <w:rPr>
          <w:sz w:val="28"/>
          <w:szCs w:val="28"/>
        </w:rPr>
      </w:pPr>
      <w:hyperlink r:id="rId36" w:tgtFrame="_new" w:history="1">
        <w:r w:rsidRPr="00996633">
          <w:rPr>
            <w:rStyle w:val="aa"/>
            <w:sz w:val="28"/>
            <w:szCs w:val="28"/>
          </w:rPr>
          <w:t>https://proglib.io</w:t>
        </w:r>
      </w:hyperlink>
    </w:p>
    <w:sectPr w:rsidR="00EF79CF" w:rsidRPr="00F75187" w:rsidSect="007A6798">
      <w:footerReference w:type="default" r:id="rId37"/>
      <w:pgSz w:w="11906" w:h="16838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47" w:rsidRDefault="00094447" w:rsidP="006D05AB">
      <w:pPr>
        <w:spacing w:after="0" w:line="240" w:lineRule="auto"/>
      </w:pPr>
      <w:r>
        <w:separator/>
      </w:r>
    </w:p>
  </w:endnote>
  <w:endnote w:type="continuationSeparator" w:id="0">
    <w:p w:rsidR="00094447" w:rsidRDefault="00094447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19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49C7" w:rsidRPr="006D05AB" w:rsidRDefault="000B49C7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0162ED">
          <w:rPr>
            <w:rFonts w:ascii="Times New Roman" w:hAnsi="Times New Roman" w:cs="Times New Roman"/>
            <w:noProof/>
          </w:rPr>
          <w:t>1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47" w:rsidRDefault="00094447" w:rsidP="006D05AB">
      <w:pPr>
        <w:spacing w:after="0" w:line="240" w:lineRule="auto"/>
      </w:pPr>
      <w:r>
        <w:separator/>
      </w:r>
    </w:p>
  </w:footnote>
  <w:footnote w:type="continuationSeparator" w:id="0">
    <w:p w:rsidR="00094447" w:rsidRDefault="00094447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1A1E"/>
    <w:multiLevelType w:val="multilevel"/>
    <w:tmpl w:val="4D1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247B7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701AF"/>
    <w:multiLevelType w:val="multilevel"/>
    <w:tmpl w:val="9BD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47B23"/>
    <w:multiLevelType w:val="multilevel"/>
    <w:tmpl w:val="61D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201BC"/>
    <w:multiLevelType w:val="multilevel"/>
    <w:tmpl w:val="66D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E7AA0"/>
    <w:multiLevelType w:val="multilevel"/>
    <w:tmpl w:val="255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F3A3C"/>
    <w:multiLevelType w:val="multilevel"/>
    <w:tmpl w:val="8AC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03C84"/>
    <w:multiLevelType w:val="multilevel"/>
    <w:tmpl w:val="ACBC1E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6D46D4"/>
    <w:multiLevelType w:val="multilevel"/>
    <w:tmpl w:val="EC1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D1EB5"/>
    <w:multiLevelType w:val="multilevel"/>
    <w:tmpl w:val="966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162ED"/>
    <w:rsid w:val="000178EE"/>
    <w:rsid w:val="000474ED"/>
    <w:rsid w:val="000478FA"/>
    <w:rsid w:val="00094447"/>
    <w:rsid w:val="000A66CE"/>
    <w:rsid w:val="000B49C7"/>
    <w:rsid w:val="000B6C73"/>
    <w:rsid w:val="000C0DAB"/>
    <w:rsid w:val="000E2897"/>
    <w:rsid w:val="00110074"/>
    <w:rsid w:val="00126C4C"/>
    <w:rsid w:val="001503F4"/>
    <w:rsid w:val="00180C48"/>
    <w:rsid w:val="00195A51"/>
    <w:rsid w:val="001B1835"/>
    <w:rsid w:val="001C100F"/>
    <w:rsid w:val="00252914"/>
    <w:rsid w:val="0028451D"/>
    <w:rsid w:val="002A7BA5"/>
    <w:rsid w:val="002C4D58"/>
    <w:rsid w:val="002F1FD5"/>
    <w:rsid w:val="002F60CD"/>
    <w:rsid w:val="00377B0B"/>
    <w:rsid w:val="00384D95"/>
    <w:rsid w:val="0038699A"/>
    <w:rsid w:val="003B465F"/>
    <w:rsid w:val="003C530B"/>
    <w:rsid w:val="003D058E"/>
    <w:rsid w:val="003E6F04"/>
    <w:rsid w:val="00406D0F"/>
    <w:rsid w:val="0043505C"/>
    <w:rsid w:val="00492503"/>
    <w:rsid w:val="004F04A3"/>
    <w:rsid w:val="00502428"/>
    <w:rsid w:val="00546F1D"/>
    <w:rsid w:val="00676109"/>
    <w:rsid w:val="00686F00"/>
    <w:rsid w:val="006D05AB"/>
    <w:rsid w:val="00741C2E"/>
    <w:rsid w:val="007A6798"/>
    <w:rsid w:val="007B73E8"/>
    <w:rsid w:val="007E5C0F"/>
    <w:rsid w:val="0087690D"/>
    <w:rsid w:val="008A4C7F"/>
    <w:rsid w:val="008C2EB1"/>
    <w:rsid w:val="008D0C6B"/>
    <w:rsid w:val="008E1F0B"/>
    <w:rsid w:val="008E6252"/>
    <w:rsid w:val="00912FC2"/>
    <w:rsid w:val="009269BA"/>
    <w:rsid w:val="00941E72"/>
    <w:rsid w:val="00952A29"/>
    <w:rsid w:val="00967C7F"/>
    <w:rsid w:val="0097153F"/>
    <w:rsid w:val="0097408A"/>
    <w:rsid w:val="00975A08"/>
    <w:rsid w:val="009822CD"/>
    <w:rsid w:val="00996315"/>
    <w:rsid w:val="00996633"/>
    <w:rsid w:val="009D41B0"/>
    <w:rsid w:val="00A029B3"/>
    <w:rsid w:val="00A17195"/>
    <w:rsid w:val="00A857FA"/>
    <w:rsid w:val="00A8777F"/>
    <w:rsid w:val="00AC103F"/>
    <w:rsid w:val="00B40193"/>
    <w:rsid w:val="00B51E29"/>
    <w:rsid w:val="00B77E29"/>
    <w:rsid w:val="00BB0658"/>
    <w:rsid w:val="00BB56F0"/>
    <w:rsid w:val="00BC6A61"/>
    <w:rsid w:val="00BF0198"/>
    <w:rsid w:val="00C06928"/>
    <w:rsid w:val="00C12299"/>
    <w:rsid w:val="00C139FA"/>
    <w:rsid w:val="00C2087A"/>
    <w:rsid w:val="00CC2525"/>
    <w:rsid w:val="00D6015A"/>
    <w:rsid w:val="00D64FF6"/>
    <w:rsid w:val="00DA1A66"/>
    <w:rsid w:val="00DC6369"/>
    <w:rsid w:val="00DE73D3"/>
    <w:rsid w:val="00DF5AF8"/>
    <w:rsid w:val="00E31A13"/>
    <w:rsid w:val="00E46B2F"/>
    <w:rsid w:val="00E82C3F"/>
    <w:rsid w:val="00E91277"/>
    <w:rsid w:val="00E940C0"/>
    <w:rsid w:val="00EC3DBE"/>
    <w:rsid w:val="00EE32A0"/>
    <w:rsid w:val="00EF756B"/>
    <w:rsid w:val="00EF79CF"/>
    <w:rsid w:val="00F422F2"/>
    <w:rsid w:val="00F73156"/>
    <w:rsid w:val="00F75187"/>
    <w:rsid w:val="00F93C8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3E55"/>
  <w15:docId w15:val="{D8A4AC9B-11B2-4346-9F5C-0D70CEB2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B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customStyle="1" w:styleId="citation-0">
    <w:name w:val="citation-0"/>
    <w:basedOn w:val="a0"/>
    <w:rsid w:val="000A66CE"/>
  </w:style>
  <w:style w:type="character" w:customStyle="1" w:styleId="button-container">
    <w:name w:val="button-container"/>
    <w:basedOn w:val="a0"/>
    <w:rsid w:val="000A66CE"/>
  </w:style>
  <w:style w:type="character" w:styleId="ac">
    <w:name w:val="Strong"/>
    <w:basedOn w:val="a0"/>
    <w:uiPriority w:val="22"/>
    <w:qFormat/>
    <w:rsid w:val="000A66CE"/>
    <w:rPr>
      <w:b/>
      <w:bCs/>
    </w:rPr>
  </w:style>
  <w:style w:type="character" w:customStyle="1" w:styleId="source-card-title-index">
    <w:name w:val="source-card-title-index"/>
    <w:basedOn w:val="a0"/>
    <w:rsid w:val="000A66CE"/>
  </w:style>
  <w:style w:type="character" w:customStyle="1" w:styleId="ellipsis">
    <w:name w:val="ellipsis"/>
    <w:basedOn w:val="a0"/>
    <w:rsid w:val="000A66CE"/>
  </w:style>
  <w:style w:type="character" w:customStyle="1" w:styleId="source-card-attribution-text">
    <w:name w:val="source-card-attribution-text"/>
    <w:basedOn w:val="a0"/>
    <w:rsid w:val="000A66CE"/>
  </w:style>
  <w:style w:type="character" w:customStyle="1" w:styleId="citation-1">
    <w:name w:val="citation-1"/>
    <w:basedOn w:val="a0"/>
    <w:rsid w:val="00F93C84"/>
  </w:style>
  <w:style w:type="paragraph" w:customStyle="1" w:styleId="docdata">
    <w:name w:val="docdata"/>
    <w:aliases w:val="docy,v5,5333,bqiaagaaeyqcaaagiaiaaam8faaabuouaaaaaaaaaaaaaaaaaaaaaaaaaaaaaaaaaaaaaaaaaaaaaaaaaaaaaaaaaaaaaaaaaaaaaaaaaaaaaaaaaaaaaaaaaaaaaaaaaaaaaaaaaaaaaaaaaaaaaaaaaaaaaaaaaaaaaaaaaaaaaaaaaaaaaaaaaaaaaaaaaaaaaaaaaaaaaaaaaaaaaaaaaaaaaaaaaaaaaaaa"/>
    <w:basedOn w:val="a"/>
    <w:rsid w:val="003B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link w:val="ae"/>
    <w:uiPriority w:val="1"/>
    <w:qFormat/>
    <w:rsid w:val="003C530B"/>
    <w:pPr>
      <w:spacing w:after="0" w:line="240" w:lineRule="auto"/>
    </w:pPr>
    <w:rPr>
      <w:rFonts w:eastAsiaTheme="minorEastAsia"/>
      <w:lang w:val="en-US"/>
    </w:rPr>
  </w:style>
  <w:style w:type="character" w:customStyle="1" w:styleId="ae">
    <w:name w:val="Без интервала Знак"/>
    <w:basedOn w:val="a0"/>
    <w:link w:val="ad"/>
    <w:uiPriority w:val="1"/>
    <w:rsid w:val="003C530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w3.org/People/Berners-Le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92%D0%B8%D0%BD%D1%82_%D0%A1%D0%B5%D1%80%D1%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A2%D0%B8%D0%BC_%D0%91%D0%B5%D1%80%D0%BD%D0%B5%D1%80%D1%81-%D0%9B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1%D0%B0%D1%80%D0%B1%D0%B0%D1%80%D0%B0_%D0%9B%D0%B8%D1%81%D0%BA%D0%BE%D0%B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4%D0%B5%D0%BD%D0%BD%D0%B8%D1%81_%D0%A0%D0%B8%D1%82%D1%87%D0%B8" TargetMode="External"/><Relationship Id="rId36" Type="http://schemas.openxmlformats.org/officeDocument/2006/relationships/hyperlink" Target="https://proglib.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4%D0%B6%D0%BE%D0%BD_%D0%9C%D0%B0%D0%BA%D0%BA%D0%B0%D1%80%D1%82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4%D0%BE%D0%BD%D0%B0%D0%BB%D1%8C%D0%B4_%D0%9A%D0%BD%D1%83%D1%82" TargetMode="External"/><Relationship Id="rId30" Type="http://schemas.openxmlformats.org/officeDocument/2006/relationships/hyperlink" Target="https://ru.wikipedia.org/wiki/%D0%AD%D0%B4%D1%81%D0%B3%D0%B5%D1%80_%D0%94%D0%B5%D0%B9%D0%BA%D1%81%D1%82%D1%80%D0%B0" TargetMode="External"/><Relationship Id="rId35" Type="http://schemas.openxmlformats.org/officeDocument/2006/relationships/hyperlink" Target="https://habr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E9B-3D4D-4371-B9F3-1CAE3BB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5</TotalTime>
  <Pages>22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7</cp:revision>
  <dcterms:created xsi:type="dcterms:W3CDTF">2025-03-04T20:26:00Z</dcterms:created>
  <dcterms:modified xsi:type="dcterms:W3CDTF">2025-05-31T15:05:00Z</dcterms:modified>
</cp:coreProperties>
</file>